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D896" w14:textId="377F1A15" w:rsidR="006908B9" w:rsidRDefault="006B66E2" w:rsidP="00874B3D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様式</w:t>
      </w:r>
      <w:r w:rsidR="006D1F8B" w:rsidRPr="002B0ABF">
        <w:rPr>
          <w:rFonts w:ascii="Century" w:eastAsia="ＭＳ 明朝" w:hAnsi="Century" w:cs="Times New Roman" w:hint="eastAsia"/>
          <w:bCs/>
          <w:sz w:val="22"/>
        </w:rPr>
        <w:t>第</w:t>
      </w:r>
      <w:r w:rsidR="00B64E08">
        <w:rPr>
          <w:rFonts w:ascii="Century" w:eastAsia="ＭＳ 明朝" w:hAnsi="Century" w:cs="Times New Roman" w:hint="eastAsia"/>
          <w:bCs/>
          <w:sz w:val="22"/>
        </w:rPr>
        <w:t>3</w:t>
      </w:r>
      <w:r w:rsidR="003E69DD" w:rsidRPr="002B0ABF">
        <w:rPr>
          <w:rFonts w:ascii="Century" w:eastAsia="ＭＳ 明朝" w:hAnsi="Century" w:cs="Times New Roman" w:hint="eastAsia"/>
          <w:bCs/>
          <w:sz w:val="22"/>
        </w:rPr>
        <w:t>号</w:t>
      </w:r>
      <w:r w:rsidR="00B64E08">
        <w:rPr>
          <w:rFonts w:ascii="Century" w:eastAsia="ＭＳ 明朝" w:hAnsi="Century" w:cs="Times New Roman" w:hint="eastAsia"/>
          <w:bCs/>
          <w:sz w:val="22"/>
        </w:rPr>
        <w:t>（第</w:t>
      </w:r>
      <w:r w:rsidR="00B64E08">
        <w:rPr>
          <w:rFonts w:ascii="Century" w:eastAsia="ＭＳ 明朝" w:hAnsi="Century" w:cs="Times New Roman" w:hint="eastAsia"/>
          <w:bCs/>
          <w:sz w:val="22"/>
        </w:rPr>
        <w:t>8</w:t>
      </w:r>
      <w:r w:rsidR="006908B9">
        <w:rPr>
          <w:rFonts w:ascii="Century" w:eastAsia="ＭＳ 明朝" w:hAnsi="Century" w:cs="Times New Roman" w:hint="eastAsia"/>
          <w:bCs/>
          <w:sz w:val="22"/>
        </w:rPr>
        <w:t>条関係）</w:t>
      </w:r>
    </w:p>
    <w:p w14:paraId="6DE9650D" w14:textId="77777777" w:rsidR="006B7456" w:rsidRDefault="006B7456" w:rsidP="00874B3D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2A882B7F" w14:textId="487A65B2" w:rsidR="0029368C" w:rsidRDefault="00E7002F" w:rsidP="003E69DD">
      <w:pPr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　年　　月　　日</w:t>
      </w:r>
    </w:p>
    <w:p w14:paraId="44F97390" w14:textId="77777777" w:rsidR="00E7002F" w:rsidRDefault="00E7002F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3BD256A5" w14:textId="7DFD134D" w:rsidR="00C03103" w:rsidRDefault="00E7002F" w:rsidP="00C03103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鳥取市長　　</w:t>
      </w:r>
      <w:r w:rsidR="00C03103">
        <w:rPr>
          <w:rFonts w:ascii="Century" w:eastAsia="ＭＳ 明朝" w:hAnsi="Century" w:cs="Times New Roman" w:hint="eastAsia"/>
          <w:bCs/>
          <w:sz w:val="22"/>
        </w:rPr>
        <w:t xml:space="preserve">　</w:t>
      </w:r>
      <w:r>
        <w:rPr>
          <w:rFonts w:ascii="Century" w:eastAsia="ＭＳ 明朝" w:hAnsi="Century" w:cs="Times New Roman" w:hint="eastAsia"/>
          <w:bCs/>
          <w:sz w:val="22"/>
        </w:rPr>
        <w:t>様</w:t>
      </w:r>
    </w:p>
    <w:p w14:paraId="22185632" w14:textId="77777777" w:rsidR="00B64E08" w:rsidRDefault="00B64E08" w:rsidP="00C03103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0F52D1A2" w14:textId="77777777" w:rsidR="00C03103" w:rsidRPr="006B66E2" w:rsidRDefault="00C03103" w:rsidP="00C03103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申請者　　住　　　　所　　　　　　　　　　　　　　</w:t>
      </w:r>
    </w:p>
    <w:p w14:paraId="7740F795" w14:textId="77777777" w:rsidR="00C03103" w:rsidRDefault="00C03103" w:rsidP="00C03103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商号又は名称　　　　　　　　　　　　　　</w:t>
      </w:r>
    </w:p>
    <w:p w14:paraId="12671720" w14:textId="778FCC31" w:rsidR="00C03103" w:rsidRDefault="008521AB" w:rsidP="00C03103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代表者　氏名　　　　　　　　　　　　　　</w:t>
      </w:r>
    </w:p>
    <w:p w14:paraId="33BEC53E" w14:textId="77777777" w:rsidR="00C03103" w:rsidRDefault="00C03103" w:rsidP="00C03103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bCs/>
          <w:sz w:val="22"/>
        </w:rPr>
      </w:pPr>
    </w:p>
    <w:p w14:paraId="2DD68462" w14:textId="77777777" w:rsidR="006B7456" w:rsidRDefault="006B7456" w:rsidP="00C03103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bCs/>
          <w:sz w:val="22"/>
        </w:rPr>
      </w:pPr>
    </w:p>
    <w:p w14:paraId="14BEE645" w14:textId="4D5A505E" w:rsidR="00C03103" w:rsidRDefault="00A91431" w:rsidP="00C03103">
      <w:pPr>
        <w:overflowPunct w:val="0"/>
        <w:autoSpaceDE w:val="0"/>
        <w:autoSpaceDN w:val="0"/>
        <w:jc w:val="center"/>
      </w:pPr>
      <w:r>
        <w:rPr>
          <w:rFonts w:ascii="Century" w:eastAsia="ＭＳ 明朝" w:hAnsi="Century" w:cs="Times New Roman" w:hint="eastAsia"/>
          <w:bCs/>
          <w:sz w:val="22"/>
        </w:rPr>
        <w:t>鳥取市地元企業就職ＰＲ動画作成</w:t>
      </w:r>
      <w:r w:rsidR="00C03103">
        <w:rPr>
          <w:rFonts w:ascii="Century" w:eastAsia="ＭＳ 明朝" w:hAnsi="Century" w:cs="Times New Roman" w:hint="eastAsia"/>
          <w:bCs/>
          <w:sz w:val="22"/>
        </w:rPr>
        <w:t>実績報告書</w:t>
      </w:r>
    </w:p>
    <w:p w14:paraId="38A1A315" w14:textId="77777777" w:rsidR="00C03103" w:rsidRDefault="00C03103" w:rsidP="00E7002F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19A16338" w14:textId="77777777" w:rsidR="006B7456" w:rsidRDefault="006B7456" w:rsidP="00E7002F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3AA1996E" w14:textId="5440A66B" w:rsidR="00BF7FDE" w:rsidRPr="00BF7FDE" w:rsidRDefault="00B40A52" w:rsidP="00BF7FDE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2B0ABF" w:rsidRPr="002B0ABF">
        <w:rPr>
          <w:rFonts w:ascii="Century" w:eastAsia="ＭＳ 明朝" w:hAnsi="Century" w:cs="Times New Roman" w:hint="eastAsia"/>
          <w:bCs/>
          <w:color w:val="FF0000"/>
          <w:sz w:val="22"/>
        </w:rPr>
        <w:t xml:space="preserve">　　</w:t>
      </w:r>
      <w:r w:rsidR="00BF7FDE">
        <w:rPr>
          <w:rFonts w:ascii="Century" w:eastAsia="ＭＳ 明朝" w:hAnsi="Century" w:cs="Times New Roman" w:hint="eastAsia"/>
          <w:bCs/>
          <w:sz w:val="22"/>
        </w:rPr>
        <w:t xml:space="preserve">　　年　　</w:t>
      </w:r>
      <w:r w:rsidR="00BF7FDE" w:rsidRPr="00BF7FDE">
        <w:rPr>
          <w:rFonts w:ascii="Century" w:eastAsia="ＭＳ 明朝" w:hAnsi="Century" w:cs="Times New Roman" w:hint="eastAsia"/>
          <w:bCs/>
          <w:sz w:val="22"/>
        </w:rPr>
        <w:t>月　　日付け鳥取市指令受経経第　　号をもって</w:t>
      </w:r>
      <w:r w:rsidR="00C03103">
        <w:rPr>
          <w:rFonts w:ascii="Century" w:eastAsia="ＭＳ 明朝" w:hAnsi="Century" w:cs="Times New Roman" w:hint="eastAsia"/>
          <w:bCs/>
          <w:sz w:val="22"/>
        </w:rPr>
        <w:t>、</w:t>
      </w:r>
      <w:r w:rsidR="002B0ABF">
        <w:rPr>
          <w:rFonts w:ascii="Century" w:eastAsia="ＭＳ 明朝" w:hAnsi="Century" w:cs="Times New Roman" w:hint="eastAsia"/>
          <w:bCs/>
          <w:sz w:val="22"/>
        </w:rPr>
        <w:t>交付</w:t>
      </w:r>
      <w:r w:rsidR="00BF7FDE">
        <w:rPr>
          <w:rFonts w:ascii="Century" w:eastAsia="ＭＳ 明朝" w:hAnsi="Century" w:cs="Times New Roman" w:hint="eastAsia"/>
          <w:bCs/>
          <w:sz w:val="22"/>
        </w:rPr>
        <w:t>決定のありました</w:t>
      </w:r>
      <w:r w:rsidR="00C03103">
        <w:rPr>
          <w:rFonts w:ascii="Century" w:eastAsia="ＭＳ 明朝" w:hAnsi="Century" w:cs="Times New Roman" w:hint="eastAsia"/>
          <w:bCs/>
          <w:sz w:val="22"/>
        </w:rPr>
        <w:t>鳥取市</w:t>
      </w:r>
      <w:r w:rsidR="00CD77CB">
        <w:rPr>
          <w:rFonts w:ascii="Century" w:eastAsia="ＭＳ 明朝" w:hAnsi="Century" w:cs="Times New Roman" w:hint="eastAsia"/>
          <w:bCs/>
          <w:sz w:val="22"/>
        </w:rPr>
        <w:t>地元企業</w:t>
      </w:r>
      <w:bookmarkStart w:id="0" w:name="_GoBack"/>
      <w:bookmarkEnd w:id="0"/>
      <w:r w:rsidR="00C03103">
        <w:rPr>
          <w:rFonts w:ascii="Century" w:eastAsia="ＭＳ 明朝" w:hAnsi="Century" w:cs="Times New Roman" w:hint="eastAsia"/>
          <w:bCs/>
          <w:sz w:val="22"/>
        </w:rPr>
        <w:t>就職ＰＲ動画作成助成金</w:t>
      </w:r>
      <w:r w:rsidR="00BF7FDE" w:rsidRPr="00BF7FDE">
        <w:rPr>
          <w:rFonts w:ascii="Century" w:eastAsia="ＭＳ 明朝" w:hAnsi="Century" w:cs="Times New Roman" w:hint="eastAsia"/>
          <w:bCs/>
          <w:sz w:val="22"/>
        </w:rPr>
        <w:t>の実績について、</w:t>
      </w:r>
      <w:r w:rsidR="002B0ABF">
        <w:rPr>
          <w:rFonts w:ascii="Century" w:eastAsia="ＭＳ 明朝" w:hAnsi="Century" w:cs="Times New Roman" w:hint="eastAsia"/>
          <w:bCs/>
          <w:sz w:val="22"/>
        </w:rPr>
        <w:t>鳥取市補助金等交付規則第</w:t>
      </w:r>
      <w:r w:rsidR="002B0ABF">
        <w:rPr>
          <w:rFonts w:ascii="Century" w:eastAsia="ＭＳ 明朝" w:hAnsi="Century" w:cs="Times New Roman" w:hint="eastAsia"/>
          <w:bCs/>
          <w:sz w:val="22"/>
        </w:rPr>
        <w:t>12</w:t>
      </w:r>
      <w:r w:rsidR="002B0ABF">
        <w:rPr>
          <w:rFonts w:ascii="Century" w:eastAsia="ＭＳ 明朝" w:hAnsi="Century" w:cs="Times New Roman" w:hint="eastAsia"/>
          <w:bCs/>
          <w:sz w:val="22"/>
        </w:rPr>
        <w:t>条の規定により</w:t>
      </w:r>
      <w:r w:rsidR="00BF7FDE" w:rsidRPr="00BF7FDE">
        <w:rPr>
          <w:rFonts w:ascii="Century" w:eastAsia="ＭＳ 明朝" w:hAnsi="Century" w:cs="Times New Roman" w:hint="eastAsia"/>
          <w:bCs/>
          <w:sz w:val="22"/>
        </w:rPr>
        <w:t>下記のとおり報告します。</w:t>
      </w:r>
    </w:p>
    <w:p w14:paraId="6487E3AE" w14:textId="77777777" w:rsidR="00BF7FDE" w:rsidRPr="00BF7FDE" w:rsidRDefault="00BF7FDE" w:rsidP="00BF7FDE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52B3B079" w14:textId="0994476A" w:rsidR="002E07A2" w:rsidRDefault="00BF7FDE" w:rsidP="00874B3D">
      <w:pPr>
        <w:pStyle w:val="af"/>
      </w:pPr>
      <w:r w:rsidRPr="00BF7FDE">
        <w:rPr>
          <w:rFonts w:hint="eastAsia"/>
        </w:rPr>
        <w:t>記</w:t>
      </w:r>
    </w:p>
    <w:p w14:paraId="18846DF3" w14:textId="77777777" w:rsidR="00874B3D" w:rsidRDefault="00874B3D" w:rsidP="00874B3D"/>
    <w:p w14:paraId="6C4AC331" w14:textId="0EB32924" w:rsidR="00E2480C" w:rsidRPr="00874B3D" w:rsidRDefault="00B64E08" w:rsidP="00874B3D">
      <w:r>
        <w:rPr>
          <w:rFonts w:hint="eastAsia"/>
        </w:rPr>
        <w:t>1</w:t>
      </w:r>
      <w:r w:rsidR="00E2480C">
        <w:rPr>
          <w:rFonts w:hint="eastAsia"/>
        </w:rPr>
        <w:t>．事業実績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6520"/>
      </w:tblGrid>
      <w:tr w:rsidR="00E2480C" w14:paraId="6AEEB7AC" w14:textId="77777777" w:rsidTr="00B64E08">
        <w:trPr>
          <w:trHeight w:val="454"/>
        </w:trPr>
        <w:tc>
          <w:tcPr>
            <w:tcW w:w="2235" w:type="dxa"/>
            <w:vAlign w:val="center"/>
          </w:tcPr>
          <w:p w14:paraId="451789E9" w14:textId="3D312187" w:rsidR="00E2480C" w:rsidRDefault="00E2480C" w:rsidP="006B7456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作成期間</w:t>
            </w:r>
          </w:p>
        </w:tc>
        <w:tc>
          <w:tcPr>
            <w:tcW w:w="6520" w:type="dxa"/>
            <w:vAlign w:val="center"/>
          </w:tcPr>
          <w:p w14:paraId="33129519" w14:textId="315D1213" w:rsidR="00E2480C" w:rsidRDefault="00FA294F" w:rsidP="00FA294F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　　～　　　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</w:t>
            </w:r>
          </w:p>
        </w:tc>
      </w:tr>
      <w:tr w:rsidR="00E2480C" w14:paraId="2BED3F71" w14:textId="77777777" w:rsidTr="00B64E08">
        <w:trPr>
          <w:trHeight w:val="1611"/>
        </w:trPr>
        <w:tc>
          <w:tcPr>
            <w:tcW w:w="2235" w:type="dxa"/>
          </w:tcPr>
          <w:p w14:paraId="63092849" w14:textId="19D63F10" w:rsidR="00E2480C" w:rsidRDefault="00E2480C" w:rsidP="006B7456">
            <w:pPr>
              <w:spacing w:line="360" w:lineRule="auto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公開媒体</w:t>
            </w:r>
          </w:p>
        </w:tc>
        <w:tc>
          <w:tcPr>
            <w:tcW w:w="6520" w:type="dxa"/>
            <w:vAlign w:val="center"/>
          </w:tcPr>
          <w:p w14:paraId="715B5A73" w14:textId="77777777" w:rsidR="00E2480C" w:rsidRDefault="00E2480C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該当するものを○で囲んでください。</w:t>
            </w:r>
          </w:p>
          <w:p w14:paraId="58A9D720" w14:textId="77777777" w:rsidR="00E2480C" w:rsidRDefault="00E2480C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自社ホームページ</w:t>
            </w:r>
          </w:p>
          <w:p w14:paraId="06AECF74" w14:textId="57AF221B" w:rsidR="00E2480C" w:rsidRDefault="00E2480C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動画サイト（サイト名：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　　　　　　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）</w:t>
            </w:r>
          </w:p>
          <w:p w14:paraId="7B594D09" w14:textId="74BC457D" w:rsidR="00E2480C" w:rsidRDefault="00E2480C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その他（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　　　　　　　　　　　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）</w:t>
            </w:r>
          </w:p>
        </w:tc>
      </w:tr>
      <w:tr w:rsidR="00E2480C" w14:paraId="68883659" w14:textId="77777777" w:rsidTr="00B64E08">
        <w:trPr>
          <w:trHeight w:val="454"/>
        </w:trPr>
        <w:tc>
          <w:tcPr>
            <w:tcW w:w="2235" w:type="dxa"/>
            <w:vAlign w:val="center"/>
          </w:tcPr>
          <w:p w14:paraId="47A79E8D" w14:textId="3436AC16" w:rsidR="00E2480C" w:rsidRDefault="00E2480C" w:rsidP="006B7456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公開日</w:t>
            </w:r>
          </w:p>
        </w:tc>
        <w:tc>
          <w:tcPr>
            <w:tcW w:w="6520" w:type="dxa"/>
            <w:vAlign w:val="center"/>
          </w:tcPr>
          <w:p w14:paraId="047A7286" w14:textId="15D1E4B0" w:rsidR="00E2480C" w:rsidRDefault="00E2480C" w:rsidP="00FA294F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　　日</w:t>
            </w:r>
          </w:p>
        </w:tc>
      </w:tr>
    </w:tbl>
    <w:p w14:paraId="34BA5B3B" w14:textId="77777777" w:rsidR="00E2480C" w:rsidRDefault="00E2480C"/>
    <w:p w14:paraId="4C5D5835" w14:textId="0779FF28" w:rsidR="00E2480C" w:rsidRDefault="00B64E08">
      <w:r>
        <w:rPr>
          <w:rFonts w:hint="eastAsia"/>
        </w:rPr>
        <w:t>2</w:t>
      </w:r>
      <w:r w:rsidR="00E2480C">
        <w:rPr>
          <w:rFonts w:hint="eastAsia"/>
        </w:rPr>
        <w:t>．添付書類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6520"/>
      </w:tblGrid>
      <w:tr w:rsidR="00E2480C" w:rsidRPr="00874B3D" w14:paraId="09BACABC" w14:textId="77777777" w:rsidTr="00D6141D">
        <w:trPr>
          <w:trHeight w:val="1059"/>
        </w:trPr>
        <w:tc>
          <w:tcPr>
            <w:tcW w:w="2235" w:type="dxa"/>
          </w:tcPr>
          <w:p w14:paraId="12D73707" w14:textId="77777777" w:rsidR="00B64E08" w:rsidRDefault="00B64E08" w:rsidP="00B64E08">
            <w:pPr>
              <w:spacing w:line="276" w:lineRule="auto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="00E2480C">
              <w:rPr>
                <w:rFonts w:hint="eastAsia"/>
              </w:rPr>
              <w:t>）動画の作成を</w:t>
            </w:r>
          </w:p>
          <w:p w14:paraId="436157F5" w14:textId="3FFE518A" w:rsidR="00E2480C" w:rsidRPr="00D6141D" w:rsidRDefault="00E2480C" w:rsidP="00D6141D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外部委託する場合</w:t>
            </w:r>
          </w:p>
        </w:tc>
        <w:tc>
          <w:tcPr>
            <w:tcW w:w="6520" w:type="dxa"/>
          </w:tcPr>
          <w:p w14:paraId="7898B6F8" w14:textId="01A2074A" w:rsidR="00E2480C" w:rsidRDefault="00E2480C" w:rsidP="006B7456">
            <w:pPr>
              <w:spacing w:line="276" w:lineRule="auto"/>
              <w:jc w:val="left"/>
            </w:pPr>
            <w:r>
              <w:rPr>
                <w:rFonts w:hint="eastAsia"/>
              </w:rPr>
              <w:t>・委託業者の</w:t>
            </w:r>
            <w:r w:rsidRPr="00C37004">
              <w:rPr>
                <w:rFonts w:hint="eastAsia"/>
              </w:rPr>
              <w:t>請求書</w:t>
            </w:r>
            <w:r w:rsidR="00D6141D" w:rsidRPr="00C37004">
              <w:rPr>
                <w:rFonts w:hint="eastAsia"/>
              </w:rPr>
              <w:t>（内訳のわかるもの）</w:t>
            </w:r>
            <w:r w:rsidRPr="00C37004">
              <w:rPr>
                <w:rFonts w:hint="eastAsia"/>
              </w:rPr>
              <w:t>及び</w:t>
            </w:r>
            <w:r>
              <w:rPr>
                <w:rFonts w:hint="eastAsia"/>
              </w:rPr>
              <w:t>領収書の写し</w:t>
            </w:r>
          </w:p>
          <w:p w14:paraId="288B7957" w14:textId="660CB63E" w:rsidR="00E2480C" w:rsidRPr="00874B3D" w:rsidRDefault="00E2480C" w:rsidP="006B7456">
            <w:pPr>
              <w:spacing w:line="276" w:lineRule="auto"/>
              <w:jc w:val="left"/>
            </w:pPr>
            <w:r>
              <w:rPr>
                <w:rFonts w:hint="eastAsia"/>
              </w:rPr>
              <w:t>・その他市長が必要と認める書類</w:t>
            </w:r>
          </w:p>
        </w:tc>
      </w:tr>
      <w:tr w:rsidR="00E2480C" w:rsidRPr="00874B3D" w14:paraId="4E0CF664" w14:textId="77777777" w:rsidTr="00B64E08">
        <w:trPr>
          <w:trHeight w:val="1125"/>
        </w:trPr>
        <w:tc>
          <w:tcPr>
            <w:tcW w:w="2235" w:type="dxa"/>
          </w:tcPr>
          <w:p w14:paraId="65AF848B" w14:textId="77777777" w:rsidR="00B64E08" w:rsidRDefault="00B64E08" w:rsidP="006B7456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E2480C">
              <w:rPr>
                <w:rFonts w:hint="eastAsia"/>
              </w:rPr>
              <w:t>）動画の作成を</w:t>
            </w:r>
          </w:p>
          <w:p w14:paraId="4470D98B" w14:textId="5F18DBA5" w:rsidR="00E2480C" w:rsidRPr="00B64E08" w:rsidRDefault="00E2480C" w:rsidP="00B64E08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自社で行う場合</w:t>
            </w:r>
          </w:p>
        </w:tc>
        <w:tc>
          <w:tcPr>
            <w:tcW w:w="6520" w:type="dxa"/>
          </w:tcPr>
          <w:p w14:paraId="6A47DC23" w14:textId="77777777" w:rsidR="00E2480C" w:rsidRDefault="00E2480C" w:rsidP="006B7456">
            <w:pPr>
              <w:spacing w:line="276" w:lineRule="auto"/>
              <w:jc w:val="left"/>
            </w:pPr>
            <w:r>
              <w:rPr>
                <w:rFonts w:hint="eastAsia"/>
              </w:rPr>
              <w:t>・助成対象経費の金額及び支払ったことが確認できる書類の写し</w:t>
            </w:r>
          </w:p>
          <w:p w14:paraId="5E0056C0" w14:textId="61D508C0" w:rsidR="00E2480C" w:rsidRDefault="00E2480C" w:rsidP="006B7456">
            <w:pPr>
              <w:spacing w:line="276" w:lineRule="auto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hint="eastAsia"/>
              </w:rPr>
              <w:t>・その他市長が必要と認める書類</w:t>
            </w:r>
          </w:p>
        </w:tc>
      </w:tr>
    </w:tbl>
    <w:p w14:paraId="259EA64D" w14:textId="77777777" w:rsidR="00157E7C" w:rsidRDefault="00157E7C" w:rsidP="00157E7C">
      <w:pPr>
        <w:widowControl/>
        <w:jc w:val="left"/>
        <w:rPr>
          <w:rFonts w:ascii="Century" w:eastAsia="ＭＳ 明朝" w:hAnsi="Century" w:cs="Times New Roman"/>
          <w:bCs/>
          <w:sz w:val="22"/>
        </w:rPr>
      </w:pPr>
    </w:p>
    <w:p w14:paraId="1A8AE2B1" w14:textId="77777777" w:rsidR="00D6141D" w:rsidRDefault="00D6141D" w:rsidP="00157E7C">
      <w:pPr>
        <w:widowControl/>
        <w:jc w:val="left"/>
        <w:rPr>
          <w:rFonts w:ascii="Century" w:eastAsia="ＭＳ 明朝" w:hAnsi="Century" w:cs="Times New Roman"/>
          <w:bCs/>
          <w:sz w:val="22"/>
        </w:rPr>
      </w:pPr>
    </w:p>
    <w:p w14:paraId="52C92D0C" w14:textId="7CDE3D76" w:rsidR="00E2480C" w:rsidRDefault="00157E7C" w:rsidP="00157E7C">
      <w:pPr>
        <w:widowControl/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lastRenderedPageBreak/>
        <w:t>3</w:t>
      </w:r>
      <w:r w:rsidR="00E2480C">
        <w:rPr>
          <w:rFonts w:ascii="Century" w:eastAsia="ＭＳ 明朝" w:hAnsi="Century" w:cs="Times New Roman" w:hint="eastAsia"/>
          <w:bCs/>
          <w:sz w:val="22"/>
        </w:rPr>
        <w:t>．収支決算書（単位：円）</w:t>
      </w:r>
    </w:p>
    <w:p w14:paraId="0AD1F490" w14:textId="77777777" w:rsidR="00E2480C" w:rsidRDefault="00E2480C" w:rsidP="00E2480C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8"/>
        <w:gridCol w:w="2786"/>
        <w:gridCol w:w="2950"/>
      </w:tblGrid>
      <w:tr w:rsidR="00E2480C" w14:paraId="0E1BB5F1" w14:textId="77777777" w:rsidTr="00282BA7">
        <w:tc>
          <w:tcPr>
            <w:tcW w:w="3227" w:type="dxa"/>
          </w:tcPr>
          <w:p w14:paraId="339FEB91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3260" w:type="dxa"/>
          </w:tcPr>
          <w:p w14:paraId="191CD672" w14:textId="59268F89" w:rsidR="00E2480C" w:rsidRDefault="005238F9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決算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>額</w:t>
            </w:r>
          </w:p>
        </w:tc>
        <w:tc>
          <w:tcPr>
            <w:tcW w:w="3457" w:type="dxa"/>
          </w:tcPr>
          <w:p w14:paraId="025B92CF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E2480C" w14:paraId="0C13D0A5" w14:textId="77777777" w:rsidTr="00282BA7">
        <w:tc>
          <w:tcPr>
            <w:tcW w:w="3227" w:type="dxa"/>
          </w:tcPr>
          <w:p w14:paraId="581F8E82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金</w:t>
            </w:r>
          </w:p>
        </w:tc>
        <w:tc>
          <w:tcPr>
            <w:tcW w:w="3260" w:type="dxa"/>
          </w:tcPr>
          <w:p w14:paraId="4DAAE54C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302B66CF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47190103" w14:textId="77777777" w:rsidTr="00282BA7">
        <w:tc>
          <w:tcPr>
            <w:tcW w:w="3227" w:type="dxa"/>
          </w:tcPr>
          <w:p w14:paraId="6F37FB51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その他</w:t>
            </w:r>
          </w:p>
        </w:tc>
        <w:tc>
          <w:tcPr>
            <w:tcW w:w="3260" w:type="dxa"/>
          </w:tcPr>
          <w:p w14:paraId="51B1472A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1903EFF3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63851269" w14:textId="77777777" w:rsidTr="00282BA7">
        <w:tc>
          <w:tcPr>
            <w:tcW w:w="3227" w:type="dxa"/>
          </w:tcPr>
          <w:p w14:paraId="2548B1B9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合計</w:t>
            </w:r>
          </w:p>
        </w:tc>
        <w:tc>
          <w:tcPr>
            <w:tcW w:w="3260" w:type="dxa"/>
          </w:tcPr>
          <w:p w14:paraId="70D6D3AE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7C83B35E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08A241F9" w14:textId="77777777" w:rsidR="00E2480C" w:rsidRDefault="00E2480C" w:rsidP="00E2480C">
      <w:pPr>
        <w:rPr>
          <w:rFonts w:ascii="Century" w:eastAsia="ＭＳ 明朝" w:hAnsi="Century" w:cs="Times New Roman"/>
          <w:bCs/>
          <w:sz w:val="22"/>
        </w:rPr>
      </w:pPr>
    </w:p>
    <w:p w14:paraId="03202A54" w14:textId="0DD522C7" w:rsidR="00E2480C" w:rsidRPr="00881C80" w:rsidRDefault="00E2480C" w:rsidP="00E2480C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支出】※</w:t>
      </w:r>
      <w:r w:rsidR="005238F9">
        <w:rPr>
          <w:rFonts w:ascii="Century" w:eastAsia="ＭＳ 明朝" w:hAnsi="Century" w:cs="Times New Roman" w:hint="eastAsia"/>
          <w:bCs/>
          <w:sz w:val="22"/>
        </w:rPr>
        <w:t>請求書及び領収書</w:t>
      </w:r>
      <w:r>
        <w:rPr>
          <w:rFonts w:ascii="Century" w:eastAsia="ＭＳ 明朝" w:hAnsi="Century" w:cs="Times New Roman" w:hint="eastAsia"/>
          <w:bCs/>
          <w:sz w:val="22"/>
        </w:rPr>
        <w:t>を参考に、消費税及び地方消費税を除いた金額を記載してください。</w:t>
      </w:r>
    </w:p>
    <w:p w14:paraId="04048660" w14:textId="77777777" w:rsidR="00E2480C" w:rsidRDefault="00E2480C" w:rsidP="00E2480C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（１）動画の作成を外部委託する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8"/>
        <w:gridCol w:w="2760"/>
        <w:gridCol w:w="2726"/>
      </w:tblGrid>
      <w:tr w:rsidR="00282BA7" w14:paraId="4E1332A5" w14:textId="77777777" w:rsidTr="00157E7C">
        <w:tc>
          <w:tcPr>
            <w:tcW w:w="3085" w:type="dxa"/>
          </w:tcPr>
          <w:p w14:paraId="3CA3CAA6" w14:textId="77777777" w:rsidR="00282BA7" w:rsidRDefault="00282BA7" w:rsidP="00944ED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経費</w:t>
            </w:r>
          </w:p>
        </w:tc>
        <w:tc>
          <w:tcPr>
            <w:tcW w:w="2835" w:type="dxa"/>
          </w:tcPr>
          <w:p w14:paraId="091A499A" w14:textId="7A305ABE" w:rsidR="00282BA7" w:rsidRDefault="00282BA7" w:rsidP="00944ED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決算額</w:t>
            </w:r>
          </w:p>
        </w:tc>
        <w:tc>
          <w:tcPr>
            <w:tcW w:w="2800" w:type="dxa"/>
          </w:tcPr>
          <w:p w14:paraId="72A20E80" w14:textId="73A21494" w:rsidR="00282BA7" w:rsidRDefault="00282BA7" w:rsidP="00944ED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積算</w:t>
            </w:r>
          </w:p>
        </w:tc>
      </w:tr>
      <w:tr w:rsidR="00282BA7" w14:paraId="5FBEB23F" w14:textId="77777777" w:rsidTr="00157E7C">
        <w:tc>
          <w:tcPr>
            <w:tcW w:w="3085" w:type="dxa"/>
          </w:tcPr>
          <w:p w14:paraId="518ABE3B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①シナリオライター費</w:t>
            </w:r>
          </w:p>
        </w:tc>
        <w:tc>
          <w:tcPr>
            <w:tcW w:w="2835" w:type="dxa"/>
          </w:tcPr>
          <w:p w14:paraId="02F4B640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52B0B28D" w14:textId="21422E3E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3682189A" w14:textId="77777777" w:rsidTr="00157E7C">
        <w:tc>
          <w:tcPr>
            <w:tcW w:w="3085" w:type="dxa"/>
          </w:tcPr>
          <w:p w14:paraId="31C911B9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②取材・撮影費</w:t>
            </w:r>
          </w:p>
        </w:tc>
        <w:tc>
          <w:tcPr>
            <w:tcW w:w="2835" w:type="dxa"/>
          </w:tcPr>
          <w:p w14:paraId="5251A560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09B9C332" w14:textId="05F63B68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0B2241FF" w14:textId="77777777" w:rsidTr="00157E7C">
        <w:tc>
          <w:tcPr>
            <w:tcW w:w="3085" w:type="dxa"/>
          </w:tcPr>
          <w:p w14:paraId="37F691B4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③映像・音声編集費</w:t>
            </w:r>
          </w:p>
        </w:tc>
        <w:tc>
          <w:tcPr>
            <w:tcW w:w="2835" w:type="dxa"/>
          </w:tcPr>
          <w:p w14:paraId="728C2862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0940845B" w14:textId="7E3FD99C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3B030129" w14:textId="77777777" w:rsidTr="00157E7C">
        <w:tc>
          <w:tcPr>
            <w:tcW w:w="3085" w:type="dxa"/>
          </w:tcPr>
          <w:p w14:paraId="3C4A8A2F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④</w:t>
            </w:r>
          </w:p>
        </w:tc>
        <w:tc>
          <w:tcPr>
            <w:tcW w:w="2835" w:type="dxa"/>
          </w:tcPr>
          <w:p w14:paraId="3500E437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12A40FE8" w14:textId="59EEB0C9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34AB0E04" w14:textId="77777777" w:rsidTr="00157E7C">
        <w:tc>
          <w:tcPr>
            <w:tcW w:w="3085" w:type="dxa"/>
          </w:tcPr>
          <w:p w14:paraId="7D505F7A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⑤</w:t>
            </w:r>
          </w:p>
        </w:tc>
        <w:tc>
          <w:tcPr>
            <w:tcW w:w="2835" w:type="dxa"/>
          </w:tcPr>
          <w:p w14:paraId="7A16DB79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F6BC681" w14:textId="2A4A2915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1DE00360" w14:textId="77777777" w:rsidTr="00157E7C">
        <w:tc>
          <w:tcPr>
            <w:tcW w:w="3085" w:type="dxa"/>
          </w:tcPr>
          <w:p w14:paraId="2145906A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対象経費（①～⑤の計）</w:t>
            </w:r>
          </w:p>
        </w:tc>
        <w:tc>
          <w:tcPr>
            <w:tcW w:w="2835" w:type="dxa"/>
          </w:tcPr>
          <w:p w14:paraId="3FC60211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  <w:tcBorders>
              <w:tr2bl w:val="single" w:sz="4" w:space="0" w:color="auto"/>
            </w:tcBorders>
          </w:tcPr>
          <w:p w14:paraId="04C1E7A3" w14:textId="3D96083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35EE4554" w14:textId="77777777" w:rsidR="00E2480C" w:rsidRDefault="00E2480C" w:rsidP="00E2480C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（２）動画の作成を自社で行う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515"/>
        <w:gridCol w:w="2759"/>
        <w:gridCol w:w="2725"/>
      </w:tblGrid>
      <w:tr w:rsidR="00282BA7" w14:paraId="2FD4AF3F" w14:textId="77777777" w:rsidTr="00157E7C">
        <w:tc>
          <w:tcPr>
            <w:tcW w:w="3085" w:type="dxa"/>
            <w:gridSpan w:val="2"/>
          </w:tcPr>
          <w:p w14:paraId="10E67DFC" w14:textId="77777777" w:rsidR="00282BA7" w:rsidRDefault="00282BA7" w:rsidP="00944ED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経費</w:t>
            </w:r>
          </w:p>
        </w:tc>
        <w:tc>
          <w:tcPr>
            <w:tcW w:w="2835" w:type="dxa"/>
          </w:tcPr>
          <w:p w14:paraId="45D696A2" w14:textId="26D97E81" w:rsidR="00282BA7" w:rsidRDefault="00282BA7" w:rsidP="00282BA7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決算額</w:t>
            </w:r>
          </w:p>
        </w:tc>
        <w:tc>
          <w:tcPr>
            <w:tcW w:w="2800" w:type="dxa"/>
          </w:tcPr>
          <w:p w14:paraId="757BF78C" w14:textId="5F73D13C" w:rsidR="00282BA7" w:rsidRDefault="00282BA7" w:rsidP="00282BA7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積算</w:t>
            </w:r>
          </w:p>
        </w:tc>
      </w:tr>
      <w:tr w:rsidR="00E2480C" w14:paraId="6129AB62" w14:textId="77777777" w:rsidTr="00157E7C">
        <w:tc>
          <w:tcPr>
            <w:tcW w:w="8720" w:type="dxa"/>
            <w:gridSpan w:val="4"/>
            <w:tcBorders>
              <w:bottom w:val="nil"/>
            </w:tcBorders>
          </w:tcPr>
          <w:p w14:paraId="0D53C142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ｱ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撮影機材等（カメラ・パソコン等）に係るレンタル料</w:t>
            </w:r>
          </w:p>
        </w:tc>
      </w:tr>
      <w:tr w:rsidR="00282BA7" w14:paraId="417581C1" w14:textId="77777777" w:rsidTr="00157E7C">
        <w:tc>
          <w:tcPr>
            <w:tcW w:w="501" w:type="dxa"/>
            <w:vMerge w:val="restart"/>
            <w:tcBorders>
              <w:top w:val="nil"/>
            </w:tcBorders>
          </w:tcPr>
          <w:p w14:paraId="16A0C777" w14:textId="77777777" w:rsidR="00282BA7" w:rsidRPr="00D575D0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84" w:type="dxa"/>
          </w:tcPr>
          <w:p w14:paraId="3110D32F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35" w:type="dxa"/>
          </w:tcPr>
          <w:p w14:paraId="17A007EF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6D827954" w14:textId="2EF211C2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7DF283D6" w14:textId="77777777" w:rsidTr="00157E7C">
        <w:tc>
          <w:tcPr>
            <w:tcW w:w="501" w:type="dxa"/>
            <w:vMerge/>
          </w:tcPr>
          <w:p w14:paraId="53FF94B7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84" w:type="dxa"/>
          </w:tcPr>
          <w:p w14:paraId="0EF914E3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35" w:type="dxa"/>
          </w:tcPr>
          <w:p w14:paraId="5D08A014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04A30B3B" w14:textId="2C769A42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56A358BF" w14:textId="77777777" w:rsidTr="00157E7C">
        <w:tc>
          <w:tcPr>
            <w:tcW w:w="8720" w:type="dxa"/>
            <w:gridSpan w:val="4"/>
            <w:tcBorders>
              <w:bottom w:val="nil"/>
            </w:tcBorders>
          </w:tcPr>
          <w:p w14:paraId="5BB8ABCA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ｲ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動画編集等ソフトウェア購入費用</w:t>
            </w:r>
          </w:p>
        </w:tc>
      </w:tr>
      <w:tr w:rsidR="00282BA7" w14:paraId="6FACDADB" w14:textId="77777777" w:rsidTr="00157E7C">
        <w:tc>
          <w:tcPr>
            <w:tcW w:w="501" w:type="dxa"/>
            <w:vMerge w:val="restart"/>
            <w:tcBorders>
              <w:top w:val="nil"/>
            </w:tcBorders>
          </w:tcPr>
          <w:p w14:paraId="53907499" w14:textId="77777777" w:rsidR="00282BA7" w:rsidRPr="00D575D0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84" w:type="dxa"/>
          </w:tcPr>
          <w:p w14:paraId="67D5E9EC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35" w:type="dxa"/>
          </w:tcPr>
          <w:p w14:paraId="043A130C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147BE27F" w14:textId="61BF5559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607BC2B4" w14:textId="77777777" w:rsidTr="00157E7C">
        <w:tc>
          <w:tcPr>
            <w:tcW w:w="501" w:type="dxa"/>
            <w:vMerge/>
            <w:tcBorders>
              <w:top w:val="nil"/>
            </w:tcBorders>
          </w:tcPr>
          <w:p w14:paraId="5554F0A7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84" w:type="dxa"/>
          </w:tcPr>
          <w:p w14:paraId="36A1227E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35" w:type="dxa"/>
          </w:tcPr>
          <w:p w14:paraId="58A58A81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5EB4FDDC" w14:textId="2411C454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3F80FF64" w14:textId="77777777" w:rsidTr="00157E7C">
        <w:tc>
          <w:tcPr>
            <w:tcW w:w="8720" w:type="dxa"/>
            <w:gridSpan w:val="4"/>
            <w:tcBorders>
              <w:bottom w:val="nil"/>
            </w:tcBorders>
          </w:tcPr>
          <w:p w14:paraId="06E94ECF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ｳ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撮影・動画データの保存に必要な消耗品及び資材の購入費用</w:t>
            </w:r>
          </w:p>
        </w:tc>
      </w:tr>
      <w:tr w:rsidR="00282BA7" w14:paraId="018D45AA" w14:textId="77777777" w:rsidTr="00157E7C">
        <w:tc>
          <w:tcPr>
            <w:tcW w:w="501" w:type="dxa"/>
            <w:vMerge w:val="restart"/>
            <w:tcBorders>
              <w:top w:val="nil"/>
            </w:tcBorders>
          </w:tcPr>
          <w:p w14:paraId="52D26EE7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84" w:type="dxa"/>
          </w:tcPr>
          <w:p w14:paraId="6DF56A02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35" w:type="dxa"/>
          </w:tcPr>
          <w:p w14:paraId="3C6BCC20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7AF0C39D" w14:textId="7D518BC4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6ABA64D1" w14:textId="77777777" w:rsidTr="00157E7C">
        <w:tc>
          <w:tcPr>
            <w:tcW w:w="501" w:type="dxa"/>
            <w:vMerge/>
          </w:tcPr>
          <w:p w14:paraId="23B64654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84" w:type="dxa"/>
          </w:tcPr>
          <w:p w14:paraId="22B4C781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35" w:type="dxa"/>
          </w:tcPr>
          <w:p w14:paraId="5A68B0C0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0C566DAE" w14:textId="50B56822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0A29131C" w14:textId="77777777" w:rsidTr="00157E7C">
        <w:tc>
          <w:tcPr>
            <w:tcW w:w="501" w:type="dxa"/>
            <w:vMerge/>
          </w:tcPr>
          <w:p w14:paraId="0BBA9BC1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84" w:type="dxa"/>
          </w:tcPr>
          <w:p w14:paraId="10F5F39D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35" w:type="dxa"/>
          </w:tcPr>
          <w:p w14:paraId="6848ECE8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468F7FDD" w14:textId="3463809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6E9336B2" w14:textId="77777777" w:rsidTr="00157E7C">
        <w:tc>
          <w:tcPr>
            <w:tcW w:w="8720" w:type="dxa"/>
            <w:gridSpan w:val="4"/>
            <w:tcBorders>
              <w:bottom w:val="nil"/>
            </w:tcBorders>
          </w:tcPr>
          <w:p w14:paraId="64CEDA22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ｴ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)  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著作権料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動画に効果音又はＢＧＭを加える場合など。ただし、補助事業終了後も継続して利用できるものに限る。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</w:p>
        </w:tc>
      </w:tr>
      <w:tr w:rsidR="00282BA7" w14:paraId="241AC7BD" w14:textId="77777777" w:rsidTr="00157E7C">
        <w:tc>
          <w:tcPr>
            <w:tcW w:w="501" w:type="dxa"/>
            <w:tcBorders>
              <w:top w:val="nil"/>
            </w:tcBorders>
          </w:tcPr>
          <w:p w14:paraId="20A63D88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84" w:type="dxa"/>
          </w:tcPr>
          <w:p w14:paraId="24934F6B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35" w:type="dxa"/>
          </w:tcPr>
          <w:p w14:paraId="1BB75DA0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425A7A83" w14:textId="1C664D7C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26B49E8D" w14:textId="77777777" w:rsidTr="00157E7C">
        <w:tc>
          <w:tcPr>
            <w:tcW w:w="8720" w:type="dxa"/>
            <w:gridSpan w:val="4"/>
            <w:tcBorders>
              <w:bottom w:val="nil"/>
            </w:tcBorders>
          </w:tcPr>
          <w:p w14:paraId="326D5076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ｵ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謝金又は委託料（動画にナレーションや字幕を加える場合や、企業紹介を行うレポーター等を外部の企業又は個人に依頼する場合。）</w:t>
            </w:r>
          </w:p>
        </w:tc>
      </w:tr>
      <w:tr w:rsidR="00282BA7" w14:paraId="515A4C1E" w14:textId="77777777" w:rsidTr="00157E7C">
        <w:tc>
          <w:tcPr>
            <w:tcW w:w="501" w:type="dxa"/>
            <w:vMerge w:val="restart"/>
            <w:tcBorders>
              <w:top w:val="nil"/>
            </w:tcBorders>
          </w:tcPr>
          <w:p w14:paraId="7A335F56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84" w:type="dxa"/>
          </w:tcPr>
          <w:p w14:paraId="1FDD5776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35" w:type="dxa"/>
          </w:tcPr>
          <w:p w14:paraId="65288936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</w:tcPr>
          <w:p w14:paraId="09710F08" w14:textId="088804B0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5D18CD64" w14:textId="77777777" w:rsidTr="00157E7C">
        <w:tc>
          <w:tcPr>
            <w:tcW w:w="501" w:type="dxa"/>
            <w:vMerge/>
          </w:tcPr>
          <w:p w14:paraId="10270D2B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584" w:type="dxa"/>
          </w:tcPr>
          <w:p w14:paraId="4530DE2C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35" w:type="dxa"/>
          </w:tcPr>
          <w:p w14:paraId="6C54B3F1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EC8169F" w14:textId="7284D10C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6518310E" w14:textId="77777777" w:rsidTr="00157E7C">
        <w:tc>
          <w:tcPr>
            <w:tcW w:w="3085" w:type="dxa"/>
            <w:gridSpan w:val="2"/>
          </w:tcPr>
          <w:p w14:paraId="1B8C6A4B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対象経費（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ｱ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～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ｵ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の計）</w:t>
            </w:r>
          </w:p>
        </w:tc>
        <w:tc>
          <w:tcPr>
            <w:tcW w:w="2835" w:type="dxa"/>
          </w:tcPr>
          <w:p w14:paraId="3A41346B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800" w:type="dxa"/>
            <w:tcBorders>
              <w:tr2bl w:val="single" w:sz="4" w:space="0" w:color="auto"/>
            </w:tcBorders>
          </w:tcPr>
          <w:p w14:paraId="74D68779" w14:textId="14D7EA38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5C3BC98" w14:textId="77777777" w:rsidR="00D76ED2" w:rsidRPr="00E2480C" w:rsidRDefault="00D76ED2" w:rsidP="00D76ED2">
      <w:pPr>
        <w:jc w:val="left"/>
        <w:rPr>
          <w:rFonts w:ascii="Century" w:eastAsia="ＭＳ 明朝" w:hAnsi="Century" w:cs="Times New Roman"/>
          <w:bCs/>
          <w:sz w:val="22"/>
        </w:rPr>
      </w:pPr>
    </w:p>
    <w:sectPr w:rsidR="00D76ED2" w:rsidRPr="00E2480C" w:rsidSect="00157E7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AD2F7" w14:textId="77777777" w:rsidR="00E46A65" w:rsidRDefault="00E46A65" w:rsidP="00976A00">
      <w:r>
        <w:separator/>
      </w:r>
    </w:p>
  </w:endnote>
  <w:endnote w:type="continuationSeparator" w:id="0">
    <w:p w14:paraId="6DD6C8E8" w14:textId="77777777" w:rsidR="00E46A65" w:rsidRDefault="00E46A65" w:rsidP="0097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1EE8E" w14:textId="77777777" w:rsidR="00E46A65" w:rsidRDefault="00E46A65" w:rsidP="00976A00">
      <w:r>
        <w:separator/>
      </w:r>
    </w:p>
  </w:footnote>
  <w:footnote w:type="continuationSeparator" w:id="0">
    <w:p w14:paraId="58FE6B32" w14:textId="77777777" w:rsidR="00E46A65" w:rsidRDefault="00E46A65" w:rsidP="00976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E2"/>
    <w:rsid w:val="00012989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4827"/>
    <w:rsid w:val="00112810"/>
    <w:rsid w:val="001166BB"/>
    <w:rsid w:val="001173BD"/>
    <w:rsid w:val="00117778"/>
    <w:rsid w:val="00122FEF"/>
    <w:rsid w:val="00124E2A"/>
    <w:rsid w:val="0012584E"/>
    <w:rsid w:val="001302E6"/>
    <w:rsid w:val="00130ED4"/>
    <w:rsid w:val="00131B27"/>
    <w:rsid w:val="00142DCD"/>
    <w:rsid w:val="00147F2A"/>
    <w:rsid w:val="0015714A"/>
    <w:rsid w:val="001574D1"/>
    <w:rsid w:val="00157E7C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45AC"/>
    <w:rsid w:val="001C64FE"/>
    <w:rsid w:val="001E1DAE"/>
    <w:rsid w:val="001E1FAC"/>
    <w:rsid w:val="001E2C56"/>
    <w:rsid w:val="001E367A"/>
    <w:rsid w:val="001E7449"/>
    <w:rsid w:val="00201C9E"/>
    <w:rsid w:val="002034CB"/>
    <w:rsid w:val="002071B6"/>
    <w:rsid w:val="0021132A"/>
    <w:rsid w:val="00213E12"/>
    <w:rsid w:val="00215F5E"/>
    <w:rsid w:val="0022470A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2BA7"/>
    <w:rsid w:val="00283FC1"/>
    <w:rsid w:val="002862DC"/>
    <w:rsid w:val="00286E23"/>
    <w:rsid w:val="0029368C"/>
    <w:rsid w:val="002B0ABF"/>
    <w:rsid w:val="002B1D0A"/>
    <w:rsid w:val="002C3A54"/>
    <w:rsid w:val="002C4CDB"/>
    <w:rsid w:val="002C7C7F"/>
    <w:rsid w:val="002C7FB4"/>
    <w:rsid w:val="002D505D"/>
    <w:rsid w:val="002E07A2"/>
    <w:rsid w:val="002E15E1"/>
    <w:rsid w:val="002E221A"/>
    <w:rsid w:val="002E5071"/>
    <w:rsid w:val="002F1AE0"/>
    <w:rsid w:val="002F4B52"/>
    <w:rsid w:val="002F6C0A"/>
    <w:rsid w:val="00304CC6"/>
    <w:rsid w:val="00306C47"/>
    <w:rsid w:val="00311403"/>
    <w:rsid w:val="0031148B"/>
    <w:rsid w:val="003125EA"/>
    <w:rsid w:val="003127BF"/>
    <w:rsid w:val="00312FE3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46A67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A2D1C"/>
    <w:rsid w:val="003A3A45"/>
    <w:rsid w:val="003A3B49"/>
    <w:rsid w:val="003A5ABD"/>
    <w:rsid w:val="003A5B22"/>
    <w:rsid w:val="003D27D0"/>
    <w:rsid w:val="003D34CB"/>
    <w:rsid w:val="003D3E67"/>
    <w:rsid w:val="003D4416"/>
    <w:rsid w:val="003D553C"/>
    <w:rsid w:val="003E1713"/>
    <w:rsid w:val="003E2F16"/>
    <w:rsid w:val="003E3BFE"/>
    <w:rsid w:val="003E68B3"/>
    <w:rsid w:val="003E69DD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A01AD"/>
    <w:rsid w:val="004B45B3"/>
    <w:rsid w:val="004B46EB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38F9"/>
    <w:rsid w:val="005253A6"/>
    <w:rsid w:val="005346F3"/>
    <w:rsid w:val="00537113"/>
    <w:rsid w:val="005407DE"/>
    <w:rsid w:val="00541197"/>
    <w:rsid w:val="00542478"/>
    <w:rsid w:val="00547E8F"/>
    <w:rsid w:val="0055150A"/>
    <w:rsid w:val="005515E0"/>
    <w:rsid w:val="0055296C"/>
    <w:rsid w:val="00555C30"/>
    <w:rsid w:val="00563663"/>
    <w:rsid w:val="005707B6"/>
    <w:rsid w:val="005757B1"/>
    <w:rsid w:val="00580324"/>
    <w:rsid w:val="0058043E"/>
    <w:rsid w:val="00582209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BA7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1679"/>
    <w:rsid w:val="006644AC"/>
    <w:rsid w:val="00665D4B"/>
    <w:rsid w:val="0067143E"/>
    <w:rsid w:val="0067238B"/>
    <w:rsid w:val="00673845"/>
    <w:rsid w:val="006879D3"/>
    <w:rsid w:val="006908B9"/>
    <w:rsid w:val="006959F6"/>
    <w:rsid w:val="006B50ED"/>
    <w:rsid w:val="006B5F00"/>
    <w:rsid w:val="006B66E2"/>
    <w:rsid w:val="006B6AD2"/>
    <w:rsid w:val="006B7456"/>
    <w:rsid w:val="006C0253"/>
    <w:rsid w:val="006C40E0"/>
    <w:rsid w:val="006C653E"/>
    <w:rsid w:val="006C7FEF"/>
    <w:rsid w:val="006D1F8B"/>
    <w:rsid w:val="006D53C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322C3"/>
    <w:rsid w:val="00833DC9"/>
    <w:rsid w:val="008351D6"/>
    <w:rsid w:val="0083582A"/>
    <w:rsid w:val="00836CD6"/>
    <w:rsid w:val="00840A9C"/>
    <w:rsid w:val="00842279"/>
    <w:rsid w:val="00842F7F"/>
    <w:rsid w:val="00843D3A"/>
    <w:rsid w:val="00847801"/>
    <w:rsid w:val="008521AB"/>
    <w:rsid w:val="008542FC"/>
    <w:rsid w:val="008554CE"/>
    <w:rsid w:val="00860D6D"/>
    <w:rsid w:val="008656E5"/>
    <w:rsid w:val="008676E3"/>
    <w:rsid w:val="00867E7D"/>
    <w:rsid w:val="00872BF3"/>
    <w:rsid w:val="00874B3D"/>
    <w:rsid w:val="0087559E"/>
    <w:rsid w:val="008825EC"/>
    <w:rsid w:val="00882D7D"/>
    <w:rsid w:val="00887820"/>
    <w:rsid w:val="00891E58"/>
    <w:rsid w:val="008939D7"/>
    <w:rsid w:val="00895177"/>
    <w:rsid w:val="00896DE9"/>
    <w:rsid w:val="0089725E"/>
    <w:rsid w:val="008B6575"/>
    <w:rsid w:val="008B6D72"/>
    <w:rsid w:val="008C0914"/>
    <w:rsid w:val="008C1B3E"/>
    <w:rsid w:val="008D1884"/>
    <w:rsid w:val="008E2222"/>
    <w:rsid w:val="008E60E4"/>
    <w:rsid w:val="008F4DD2"/>
    <w:rsid w:val="00902EDF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633C2"/>
    <w:rsid w:val="0096373B"/>
    <w:rsid w:val="009722CE"/>
    <w:rsid w:val="00975D67"/>
    <w:rsid w:val="00976A00"/>
    <w:rsid w:val="0097763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67CE8"/>
    <w:rsid w:val="00A7482F"/>
    <w:rsid w:val="00A87FFB"/>
    <w:rsid w:val="00A91431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52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4E08"/>
    <w:rsid w:val="00B67DE0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BF7FDE"/>
    <w:rsid w:val="00C03103"/>
    <w:rsid w:val="00C03105"/>
    <w:rsid w:val="00C06473"/>
    <w:rsid w:val="00C12D86"/>
    <w:rsid w:val="00C16345"/>
    <w:rsid w:val="00C32E33"/>
    <w:rsid w:val="00C33304"/>
    <w:rsid w:val="00C333C1"/>
    <w:rsid w:val="00C33849"/>
    <w:rsid w:val="00C37004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C7E85"/>
    <w:rsid w:val="00CD7134"/>
    <w:rsid w:val="00CD77CB"/>
    <w:rsid w:val="00CD77EA"/>
    <w:rsid w:val="00CE6AD1"/>
    <w:rsid w:val="00CE6CB6"/>
    <w:rsid w:val="00CF2DA3"/>
    <w:rsid w:val="00CF7374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6141D"/>
    <w:rsid w:val="00D668F0"/>
    <w:rsid w:val="00D76ED2"/>
    <w:rsid w:val="00D80DA6"/>
    <w:rsid w:val="00D81E81"/>
    <w:rsid w:val="00D8550C"/>
    <w:rsid w:val="00DB4844"/>
    <w:rsid w:val="00DB6683"/>
    <w:rsid w:val="00DC1752"/>
    <w:rsid w:val="00DC1C82"/>
    <w:rsid w:val="00DC2E80"/>
    <w:rsid w:val="00DC423A"/>
    <w:rsid w:val="00DD35FD"/>
    <w:rsid w:val="00DD69CA"/>
    <w:rsid w:val="00DE1382"/>
    <w:rsid w:val="00DE30EB"/>
    <w:rsid w:val="00DE5E05"/>
    <w:rsid w:val="00DE6DF4"/>
    <w:rsid w:val="00DF3509"/>
    <w:rsid w:val="00E0023D"/>
    <w:rsid w:val="00E0607C"/>
    <w:rsid w:val="00E1424D"/>
    <w:rsid w:val="00E14982"/>
    <w:rsid w:val="00E2480C"/>
    <w:rsid w:val="00E25A34"/>
    <w:rsid w:val="00E46566"/>
    <w:rsid w:val="00E46A65"/>
    <w:rsid w:val="00E507D9"/>
    <w:rsid w:val="00E63035"/>
    <w:rsid w:val="00E66854"/>
    <w:rsid w:val="00E7002F"/>
    <w:rsid w:val="00E85ADC"/>
    <w:rsid w:val="00E87792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4454"/>
    <w:rsid w:val="00EC5221"/>
    <w:rsid w:val="00EC7AC5"/>
    <w:rsid w:val="00EF07A9"/>
    <w:rsid w:val="00F059D9"/>
    <w:rsid w:val="00F07346"/>
    <w:rsid w:val="00F10B8A"/>
    <w:rsid w:val="00F13DCF"/>
    <w:rsid w:val="00F14BCA"/>
    <w:rsid w:val="00F162B3"/>
    <w:rsid w:val="00F22421"/>
    <w:rsid w:val="00F25A3F"/>
    <w:rsid w:val="00F2621C"/>
    <w:rsid w:val="00F31DD4"/>
    <w:rsid w:val="00F40AC0"/>
    <w:rsid w:val="00F42412"/>
    <w:rsid w:val="00F4640B"/>
    <w:rsid w:val="00F52268"/>
    <w:rsid w:val="00F52621"/>
    <w:rsid w:val="00F6576C"/>
    <w:rsid w:val="00F66D9B"/>
    <w:rsid w:val="00F71B5E"/>
    <w:rsid w:val="00F743D3"/>
    <w:rsid w:val="00F75FCD"/>
    <w:rsid w:val="00F77DF0"/>
    <w:rsid w:val="00F832BD"/>
    <w:rsid w:val="00F870E7"/>
    <w:rsid w:val="00F92381"/>
    <w:rsid w:val="00F94D9D"/>
    <w:rsid w:val="00FA1221"/>
    <w:rsid w:val="00FA294F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366"/>
  <w15:docId w15:val="{B13C3452-87BE-4037-82AE-C8382296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6A00"/>
  </w:style>
  <w:style w:type="paragraph" w:styleId="ad">
    <w:name w:val="footer"/>
    <w:basedOn w:val="a"/>
    <w:link w:val="ae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6A00"/>
  </w:style>
  <w:style w:type="paragraph" w:styleId="af">
    <w:name w:val="Note Heading"/>
    <w:basedOn w:val="a"/>
    <w:next w:val="a"/>
    <w:link w:val="af0"/>
    <w:uiPriority w:val="99"/>
    <w:unhideWhenUsed/>
    <w:rsid w:val="002E07A2"/>
    <w:pPr>
      <w:jc w:val="center"/>
    </w:pPr>
    <w:rPr>
      <w:rFonts w:ascii="Century" w:eastAsia="ＭＳ 明朝" w:hAnsi="Century" w:cs="Times New Roman"/>
      <w:bCs/>
      <w:sz w:val="22"/>
    </w:rPr>
  </w:style>
  <w:style w:type="character" w:customStyle="1" w:styleId="af0">
    <w:name w:val="記 (文字)"/>
    <w:basedOn w:val="a0"/>
    <w:link w:val="af"/>
    <w:uiPriority w:val="99"/>
    <w:rsid w:val="002E07A2"/>
    <w:rPr>
      <w:rFonts w:ascii="Century" w:eastAsia="ＭＳ 明朝" w:hAnsi="Century" w:cs="Times New Roman"/>
      <w:bCs/>
      <w:sz w:val="22"/>
    </w:rPr>
  </w:style>
  <w:style w:type="paragraph" w:styleId="af1">
    <w:name w:val="Closing"/>
    <w:basedOn w:val="a"/>
    <w:link w:val="af2"/>
    <w:uiPriority w:val="99"/>
    <w:unhideWhenUsed/>
    <w:rsid w:val="002E07A2"/>
    <w:pPr>
      <w:jc w:val="right"/>
    </w:pPr>
    <w:rPr>
      <w:rFonts w:ascii="Century" w:eastAsia="ＭＳ 明朝" w:hAnsi="Century" w:cs="Times New Roman"/>
      <w:bCs/>
      <w:sz w:val="22"/>
    </w:rPr>
  </w:style>
  <w:style w:type="character" w:customStyle="1" w:styleId="af2">
    <w:name w:val="結語 (文字)"/>
    <w:basedOn w:val="a0"/>
    <w:link w:val="af1"/>
    <w:uiPriority w:val="99"/>
    <w:rsid w:val="002E07A2"/>
    <w:rPr>
      <w:rFonts w:ascii="Century" w:eastAsia="ＭＳ 明朝" w:hAnsi="Century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0DC8-38C9-4F86-8FEB-EDB648B8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Administrator</cp:lastModifiedBy>
  <cp:revision>3</cp:revision>
  <cp:lastPrinted>2017-03-22T10:27:00Z</cp:lastPrinted>
  <dcterms:created xsi:type="dcterms:W3CDTF">2021-03-08T06:18:00Z</dcterms:created>
  <dcterms:modified xsi:type="dcterms:W3CDTF">2021-03-08T06:19:00Z</dcterms:modified>
</cp:coreProperties>
</file>